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02F0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АПТАЦИЯ К ДЕТСКОМУ САДУ! КАК ПОМОЧЬ РЕБЕНКУ?</w:t>
      </w:r>
      <w:r w:rsidRPr="00C02F0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ие мамы, приводя детей в детский сад впервые, удивляются тому, как легко они заходят в группу и расстаются с родителями. Но следующие дни показывают, что все не так просто и малыш очень переживает. Конечно, есть дети, которые плачут с первого дня. Встречаются также дети, которые действительно не плачут и радостно бегут в группу, как в первый, так и в последующие дни. Но таких очень мало. У остальных процесс адаптации проходит нелегко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птация - процесс приспособления к изменяющимся условиям внешней среды. Этот процесс требует больших затрат психической энергии и часто проходит с напряжением. </w:t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Детям любого возраста очень непросто начать посещать детский садик, ведь все меняется кардинальным образом. В привычную жизнь врываются следующие изменения: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еткий режим дня;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родных рядом;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ходимость постоянного контакта со сверстниками;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еобходимость слушаться и подчиняться незнакомому </w:t>
      </w:r>
      <w:proofErr w:type="gramStart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этого человеку</w:t>
      </w:r>
      <w:proofErr w:type="gramEnd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езкое уменьшение персонального внимания.</w:t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Распространенные изменения в поведении ребенка в период адаптации: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Эмоции. В первые дни пребывания в детском саду сильнее выражены отрицательные эмоции. Ребенок выражает протест против расставания с родными. Особенно ярко видны проявления страха, гнева, депрессивные реакции («заторможенность»)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Контакты со сверстниками и воспитателем. У ребенка снижается социальная активность. Даже общительные дети становятся беспокойными, напряженными, замкнутыми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Познавательная активность. Первое время познавательная активность бывает снижена или полностью отсутствует на фоне стрессовых реакций. Иногда ребенок даже не интересуется игрушками, многим требуется посидеть в сторонке, чтобы сориентироваться в обстановке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Навыки. Под влиянием новых внешних воздействий малыш может временно растерять некоторые навыки самообслуживания (умение пользоваться ложкой, носовым, платком, горшком и </w:t>
      </w:r>
      <w:proofErr w:type="spellStart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п</w:t>
      </w:r>
      <w:proofErr w:type="spellEnd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Успешность адаптации определяется тем, что ребенок не только восстанавливает прежние навыки, но и вы замечаете новые достижения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 Особенности речи. У некоторых детей словарный запас скудеет или появляются сокращенные слова и предложения. Не волнуйтесь! Речь восстановится и обогатится, когда адаптация будет завершена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Двигательная активность. Она редко сохраняется прежней: некоторые дети становятся «заторможенными», а некоторые неуправляемо активными. Это зависит от темперамента ребенка. Хорошим признаком является восстановление нормальной двигательной активности дома, а затем в садике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Сон. Если ребенка оставить на дневной сон, то первые дни он будет засыпать плохо. Ребенок может вскакивать или просыпаться с плачем. К завершению адаптации сон и дома, и в саду нормализуется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Аппетит. Поначалу наблюдается сниженный аппетит. Во-первых, это связано с непривычной едой, а во-вторых, со стрессовой реакцией (малышу попросту не хочется есть). Нормальной считается даже небольшая потеря веса. Хороший признак – восстановление аппетита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 Здоровье. В связи со стрессом снижается сопротивляемость организма к инфекциям, ребенок может заболеть в первые дни посещения садика. Как правило, болезнь протекает без осложнений</w:t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Чем может помочь мама?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В присутствии ребенка всегда отзывайтесь положительно о воспитателях и детском садике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 выходные дни не меняйте режим дня (утром ребенок должен просыпаться в то время, что и просыпался в будни)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В период адаптации не отучайте малыша от привычек (например, от соски), чтобы не перегружать его нервную систему. У него в жизни и так много изменений, лишнее напряжение ни к чему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Постарайтесь создать дома спокойную бесконфликтную обстановку: чаще обнимайте ребенка, говорите ласковые слова. Ему сейчас так нужна ваша поддержка!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 Будьте терпеливы к капризам, они возникают из-за перегрузки нервной системы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Дайте с собой в садик небольшую игрушку. Когда ребенок прижимает к себе игрушку из дома, он чувствует себя частичкой дома, так ему становится спокойнее.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Призовите на помощь сказку. Вы можете придумать свою сказку о </w:t>
      </w:r>
      <w:proofErr w:type="gramStart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м</w:t>
      </w:r>
      <w:proofErr w:type="gramEnd"/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маленький мишка пошел в садик, как ему было страшно, и как потом он подружился с детьми и воспитателями.</w:t>
      </w:r>
    </w:p>
    <w:p w:rsidR="004311FE" w:rsidRPr="00C02F0C" w:rsidRDefault="004311FE" w:rsidP="004311F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койное утро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ьше всего дети и родители расстраиваются при расставании. Как организовать утро, чтобы и у мамы, и у малыша день прошел спокойно?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И дома, и в садике разговаривайте с малышом спокойно, уверенно. Проявляйте дружелюбную настойчивость при пробуждении, одевании, а в детском саду – при раздевании. </w:t>
      </w:r>
    </w:p>
    <w:p w:rsidR="004311FE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Пусть малыша отводит тот родитель или родственник, с которым ему расстаться легче. А вот забирает лучше пусть тот, с кем эмоциональная связь сильнее.</w:t>
      </w:r>
    </w:p>
    <w:p w:rsidR="00C02F0C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Обязательно скажите, что вы придете и </w:t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значьте,</w:t>
      </w: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гда (после прогулки, после обеда и т.п.). Малышу легче знать, что мама придет после какого-то события, чем ждать ее каждую минуту.</w:t>
      </w:r>
    </w:p>
    <w:p w:rsidR="0047123C" w:rsidRPr="00C02F0C" w:rsidRDefault="004311FE" w:rsidP="004311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2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У вас должен быть свой ритуал прощания (поцеловать, помахать рукой и т.п.). После ритуала сразу уходите уверенно и не оборачиваясь.</w:t>
      </w:r>
    </w:p>
    <w:sectPr w:rsidR="0047123C" w:rsidRPr="00C02F0C" w:rsidSect="00C02F0C">
      <w:pgSz w:w="11906" w:h="16838"/>
      <w:pgMar w:top="1134" w:right="850" w:bottom="1134" w:left="1701" w:header="708" w:footer="708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FE"/>
    <w:rsid w:val="004311FE"/>
    <w:rsid w:val="009F408C"/>
    <w:rsid w:val="00AC749C"/>
    <w:rsid w:val="00C0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7D81"/>
  <w15:chartTrackingRefBased/>
  <w15:docId w15:val="{74F6DAD2-52BE-4A8B-B96C-48FE4651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7E39-AD9C-4B89-B85E-5A41B06D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0-09-22T16:30:00Z</dcterms:created>
  <dcterms:modified xsi:type="dcterms:W3CDTF">2020-09-22T16:44:00Z</dcterms:modified>
</cp:coreProperties>
</file>